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65" w:rsidRPr="0054267C" w:rsidRDefault="00B74CF8" w:rsidP="0072662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267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7B9A" w:rsidRPr="0054267C">
        <w:rPr>
          <w:rFonts w:ascii="Times New Roman" w:hAnsi="Times New Roman" w:cs="Times New Roman"/>
          <w:b/>
          <w:sz w:val="24"/>
          <w:szCs w:val="24"/>
        </w:rPr>
        <w:t>Мой язык – моя опора</w:t>
      </w:r>
    </w:p>
    <w:p w:rsidR="0054267C" w:rsidRDefault="0054267C" w:rsidP="00726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5426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6A27" w:rsidRPr="0054267C" w:rsidRDefault="004C1865" w:rsidP="00726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67C">
        <w:rPr>
          <w:rFonts w:ascii="Times New Roman" w:hAnsi="Times New Roman" w:cs="Times New Roman"/>
          <w:sz w:val="24"/>
          <w:szCs w:val="24"/>
        </w:rPr>
        <w:lastRenderedPageBreak/>
        <w:t>Мне русский не был ранее родным.</w:t>
      </w:r>
    </w:p>
    <w:p w:rsidR="004C1865" w:rsidRPr="0054267C" w:rsidRDefault="004C1865" w:rsidP="00726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67C">
        <w:rPr>
          <w:rFonts w:ascii="Times New Roman" w:hAnsi="Times New Roman" w:cs="Times New Roman"/>
          <w:sz w:val="24"/>
          <w:szCs w:val="24"/>
        </w:rPr>
        <w:t>Мне русский стал родным совсем недавно.</w:t>
      </w:r>
    </w:p>
    <w:p w:rsidR="004C1865" w:rsidRPr="0054267C" w:rsidRDefault="004C1865" w:rsidP="00726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67C">
        <w:rPr>
          <w:rFonts w:ascii="Times New Roman" w:hAnsi="Times New Roman" w:cs="Times New Roman"/>
          <w:sz w:val="24"/>
          <w:szCs w:val="24"/>
        </w:rPr>
        <w:t>Он зазвучал однажды для меня</w:t>
      </w:r>
    </w:p>
    <w:p w:rsidR="004C1865" w:rsidRPr="0054267C" w:rsidRDefault="004C1865" w:rsidP="00726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67C">
        <w:rPr>
          <w:rFonts w:ascii="Times New Roman" w:hAnsi="Times New Roman" w:cs="Times New Roman"/>
          <w:sz w:val="24"/>
          <w:szCs w:val="24"/>
        </w:rPr>
        <w:t>Красиво, чисто, ярко, музыкально.</w:t>
      </w:r>
    </w:p>
    <w:p w:rsidR="004C1865" w:rsidRPr="0054267C" w:rsidRDefault="004C1865" w:rsidP="00726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67C">
        <w:rPr>
          <w:rFonts w:ascii="Times New Roman" w:hAnsi="Times New Roman" w:cs="Times New Roman"/>
          <w:sz w:val="24"/>
          <w:szCs w:val="24"/>
        </w:rPr>
        <w:t xml:space="preserve">Азербайджанский, русский </w:t>
      </w:r>
      <w:proofErr w:type="gramStart"/>
      <w:r w:rsidRPr="0054267C">
        <w:rPr>
          <w:rFonts w:ascii="Times New Roman" w:hAnsi="Times New Roman" w:cs="Times New Roman"/>
          <w:sz w:val="24"/>
          <w:szCs w:val="24"/>
        </w:rPr>
        <w:t>далеки</w:t>
      </w:r>
      <w:proofErr w:type="gramEnd"/>
      <w:r w:rsidRPr="0054267C">
        <w:rPr>
          <w:rFonts w:ascii="Times New Roman" w:hAnsi="Times New Roman" w:cs="Times New Roman"/>
          <w:sz w:val="24"/>
          <w:szCs w:val="24"/>
        </w:rPr>
        <w:t>.</w:t>
      </w:r>
    </w:p>
    <w:p w:rsidR="004C1865" w:rsidRPr="0054267C" w:rsidRDefault="004C1865" w:rsidP="00726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67C">
        <w:rPr>
          <w:rFonts w:ascii="Times New Roman" w:hAnsi="Times New Roman" w:cs="Times New Roman"/>
          <w:sz w:val="24"/>
          <w:szCs w:val="24"/>
        </w:rPr>
        <w:t>Но как они сближаются порою!</w:t>
      </w:r>
    </w:p>
    <w:p w:rsidR="004C1865" w:rsidRPr="0054267C" w:rsidRDefault="004C1865" w:rsidP="00726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67C">
        <w:rPr>
          <w:rFonts w:ascii="Times New Roman" w:hAnsi="Times New Roman" w:cs="Times New Roman"/>
          <w:sz w:val="24"/>
          <w:szCs w:val="24"/>
        </w:rPr>
        <w:t>Ошибки часто делаю в словах</w:t>
      </w:r>
    </w:p>
    <w:p w:rsidR="004C1865" w:rsidRPr="0054267C" w:rsidRDefault="004C1865" w:rsidP="00726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67C">
        <w:rPr>
          <w:rFonts w:ascii="Times New Roman" w:hAnsi="Times New Roman" w:cs="Times New Roman"/>
          <w:sz w:val="24"/>
          <w:szCs w:val="24"/>
        </w:rPr>
        <w:t>И огорчаюсь этому, не скрою.</w:t>
      </w:r>
    </w:p>
    <w:p w:rsidR="0075010F" w:rsidRPr="0054267C" w:rsidRDefault="0075010F" w:rsidP="00726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67C">
        <w:rPr>
          <w:rFonts w:ascii="Times New Roman" w:hAnsi="Times New Roman" w:cs="Times New Roman"/>
          <w:sz w:val="24"/>
          <w:szCs w:val="24"/>
        </w:rPr>
        <w:t>Я думаю, что это не беда,</w:t>
      </w:r>
    </w:p>
    <w:p w:rsidR="0075010F" w:rsidRPr="0054267C" w:rsidRDefault="0075010F" w:rsidP="00726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67C">
        <w:rPr>
          <w:rFonts w:ascii="Times New Roman" w:hAnsi="Times New Roman" w:cs="Times New Roman"/>
          <w:sz w:val="24"/>
          <w:szCs w:val="24"/>
        </w:rPr>
        <w:t>Ведь с русским стала чуточку богаче:</w:t>
      </w:r>
    </w:p>
    <w:p w:rsidR="0075010F" w:rsidRPr="0054267C" w:rsidRDefault="0075010F" w:rsidP="00726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67C">
        <w:rPr>
          <w:rFonts w:ascii="Times New Roman" w:hAnsi="Times New Roman" w:cs="Times New Roman"/>
          <w:sz w:val="24"/>
          <w:szCs w:val="24"/>
        </w:rPr>
        <w:t>Мир познаю через великие слова,</w:t>
      </w:r>
    </w:p>
    <w:p w:rsidR="0075010F" w:rsidRPr="0054267C" w:rsidRDefault="0075010F" w:rsidP="00726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67C">
        <w:rPr>
          <w:rFonts w:ascii="Times New Roman" w:hAnsi="Times New Roman" w:cs="Times New Roman"/>
          <w:sz w:val="24"/>
          <w:szCs w:val="24"/>
        </w:rPr>
        <w:t xml:space="preserve">Их </w:t>
      </w:r>
      <w:proofErr w:type="spellStart"/>
      <w:r w:rsidRPr="0054267C">
        <w:rPr>
          <w:rFonts w:ascii="Times New Roman" w:hAnsi="Times New Roman" w:cs="Times New Roman"/>
          <w:sz w:val="24"/>
          <w:szCs w:val="24"/>
        </w:rPr>
        <w:t>многозвучье</w:t>
      </w:r>
      <w:proofErr w:type="spellEnd"/>
      <w:r w:rsidRPr="0054267C">
        <w:rPr>
          <w:rFonts w:ascii="Times New Roman" w:hAnsi="Times New Roman" w:cs="Times New Roman"/>
          <w:sz w:val="24"/>
          <w:szCs w:val="24"/>
        </w:rPr>
        <w:t>, глубину, а значит,</w:t>
      </w:r>
    </w:p>
    <w:p w:rsidR="0075010F" w:rsidRPr="0054267C" w:rsidRDefault="0075010F" w:rsidP="00726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67C">
        <w:rPr>
          <w:rFonts w:ascii="Times New Roman" w:hAnsi="Times New Roman" w:cs="Times New Roman"/>
          <w:sz w:val="24"/>
          <w:szCs w:val="24"/>
        </w:rPr>
        <w:t>Я буду глубже видеть, больше знать,</w:t>
      </w:r>
    </w:p>
    <w:p w:rsidR="0075010F" w:rsidRPr="0054267C" w:rsidRDefault="0075010F" w:rsidP="00726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67C">
        <w:rPr>
          <w:rFonts w:ascii="Times New Roman" w:hAnsi="Times New Roman" w:cs="Times New Roman"/>
          <w:sz w:val="24"/>
          <w:szCs w:val="24"/>
        </w:rPr>
        <w:t>Уметь, возможно, близких понимать…</w:t>
      </w:r>
    </w:p>
    <w:p w:rsidR="0075010F" w:rsidRPr="0054267C" w:rsidRDefault="0075010F" w:rsidP="00726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67C">
        <w:rPr>
          <w:rFonts w:ascii="Times New Roman" w:hAnsi="Times New Roman" w:cs="Times New Roman"/>
          <w:sz w:val="24"/>
          <w:szCs w:val="24"/>
        </w:rPr>
        <w:t>Я повторяю русские слова,</w:t>
      </w:r>
    </w:p>
    <w:p w:rsidR="0075010F" w:rsidRPr="0054267C" w:rsidRDefault="0075010F" w:rsidP="00726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67C">
        <w:rPr>
          <w:rFonts w:ascii="Times New Roman" w:hAnsi="Times New Roman" w:cs="Times New Roman"/>
          <w:sz w:val="24"/>
          <w:szCs w:val="24"/>
        </w:rPr>
        <w:t>Сопоставляю с данными с рожденья,</w:t>
      </w:r>
    </w:p>
    <w:p w:rsidR="0075010F" w:rsidRPr="0054267C" w:rsidRDefault="0075010F" w:rsidP="00726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67C">
        <w:rPr>
          <w:rFonts w:ascii="Times New Roman" w:hAnsi="Times New Roman" w:cs="Times New Roman"/>
          <w:sz w:val="24"/>
          <w:szCs w:val="24"/>
        </w:rPr>
        <w:t>Как будто выполняю от души</w:t>
      </w:r>
    </w:p>
    <w:p w:rsidR="0075010F" w:rsidRPr="0054267C" w:rsidRDefault="0075010F" w:rsidP="00726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67C">
        <w:rPr>
          <w:rFonts w:ascii="Times New Roman" w:hAnsi="Times New Roman" w:cs="Times New Roman"/>
          <w:sz w:val="24"/>
          <w:szCs w:val="24"/>
        </w:rPr>
        <w:t>Не заданные школой упражненья.</w:t>
      </w:r>
    </w:p>
    <w:p w:rsidR="00CB7263" w:rsidRPr="0054267C" w:rsidRDefault="00CB7263" w:rsidP="00726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67C">
        <w:rPr>
          <w:rFonts w:ascii="Times New Roman" w:hAnsi="Times New Roman" w:cs="Times New Roman"/>
          <w:sz w:val="24"/>
          <w:szCs w:val="24"/>
        </w:rPr>
        <w:t>Я так люблю в пословицы вникать!</w:t>
      </w:r>
    </w:p>
    <w:p w:rsidR="00CB7263" w:rsidRPr="0054267C" w:rsidRDefault="00CB7263" w:rsidP="00726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67C">
        <w:rPr>
          <w:rFonts w:ascii="Times New Roman" w:hAnsi="Times New Roman" w:cs="Times New Roman"/>
          <w:sz w:val="24"/>
          <w:szCs w:val="24"/>
        </w:rPr>
        <w:t>Они мудры, богаты, полны смысла.</w:t>
      </w:r>
    </w:p>
    <w:p w:rsidR="00CB7263" w:rsidRPr="0054267C" w:rsidRDefault="00CB7263" w:rsidP="00726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67C">
        <w:rPr>
          <w:rFonts w:ascii="Times New Roman" w:hAnsi="Times New Roman" w:cs="Times New Roman"/>
          <w:sz w:val="24"/>
          <w:szCs w:val="24"/>
        </w:rPr>
        <w:t>Как в краткой фразе можно передать</w:t>
      </w:r>
    </w:p>
    <w:p w:rsidR="00CB7263" w:rsidRPr="0054267C" w:rsidRDefault="00CB7263" w:rsidP="00726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67C">
        <w:rPr>
          <w:rFonts w:ascii="Times New Roman" w:hAnsi="Times New Roman" w:cs="Times New Roman"/>
          <w:sz w:val="24"/>
          <w:szCs w:val="24"/>
        </w:rPr>
        <w:t>Мгновенья нашей очень сложной жизни?!</w:t>
      </w:r>
    </w:p>
    <w:p w:rsidR="00CB7263" w:rsidRPr="0054267C" w:rsidRDefault="00CB7263" w:rsidP="00726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67C">
        <w:rPr>
          <w:rFonts w:ascii="Times New Roman" w:hAnsi="Times New Roman" w:cs="Times New Roman"/>
          <w:sz w:val="24"/>
          <w:szCs w:val="24"/>
        </w:rPr>
        <w:t>Когда встречаю редкие слова,</w:t>
      </w:r>
    </w:p>
    <w:p w:rsidR="00CB7263" w:rsidRPr="0054267C" w:rsidRDefault="00CB7263" w:rsidP="00726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67C">
        <w:rPr>
          <w:rFonts w:ascii="Times New Roman" w:hAnsi="Times New Roman" w:cs="Times New Roman"/>
          <w:sz w:val="24"/>
          <w:szCs w:val="24"/>
        </w:rPr>
        <w:t>Я пробуждаюсь к жадному познанью.</w:t>
      </w:r>
    </w:p>
    <w:p w:rsidR="00CB7263" w:rsidRPr="0054267C" w:rsidRDefault="00CB7263" w:rsidP="00726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67C">
        <w:rPr>
          <w:rFonts w:ascii="Times New Roman" w:hAnsi="Times New Roman" w:cs="Times New Roman"/>
          <w:sz w:val="24"/>
          <w:szCs w:val="24"/>
        </w:rPr>
        <w:t>О, как прекрасно «открывать» слова!</w:t>
      </w:r>
    </w:p>
    <w:p w:rsidR="00CB7263" w:rsidRPr="0054267C" w:rsidRDefault="00CB7263" w:rsidP="00726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67C">
        <w:rPr>
          <w:rFonts w:ascii="Times New Roman" w:hAnsi="Times New Roman" w:cs="Times New Roman"/>
          <w:sz w:val="24"/>
          <w:szCs w:val="24"/>
        </w:rPr>
        <w:t>Как будто открываешь мирозданье.</w:t>
      </w:r>
    </w:p>
    <w:p w:rsidR="00394962" w:rsidRPr="0054267C" w:rsidRDefault="00394962" w:rsidP="00726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67C">
        <w:rPr>
          <w:rFonts w:ascii="Times New Roman" w:hAnsi="Times New Roman" w:cs="Times New Roman"/>
          <w:sz w:val="24"/>
          <w:szCs w:val="24"/>
        </w:rPr>
        <w:t>Я многому учусь. Живая речь</w:t>
      </w:r>
    </w:p>
    <w:p w:rsidR="00394962" w:rsidRPr="0054267C" w:rsidRDefault="00394962" w:rsidP="00726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67C">
        <w:rPr>
          <w:rFonts w:ascii="Times New Roman" w:hAnsi="Times New Roman" w:cs="Times New Roman"/>
          <w:sz w:val="24"/>
          <w:szCs w:val="24"/>
        </w:rPr>
        <w:t>Мне открывает мир, его границы.</w:t>
      </w:r>
    </w:p>
    <w:p w:rsidR="00394962" w:rsidRPr="0054267C" w:rsidRDefault="0029359D" w:rsidP="00726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67C">
        <w:rPr>
          <w:rFonts w:ascii="Times New Roman" w:hAnsi="Times New Roman" w:cs="Times New Roman"/>
          <w:sz w:val="24"/>
          <w:szCs w:val="24"/>
        </w:rPr>
        <w:t>Художественно высказаться мне</w:t>
      </w:r>
    </w:p>
    <w:p w:rsidR="0029359D" w:rsidRPr="0054267C" w:rsidRDefault="0029359D" w:rsidP="00726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67C">
        <w:rPr>
          <w:rFonts w:ascii="Times New Roman" w:hAnsi="Times New Roman" w:cs="Times New Roman"/>
          <w:sz w:val="24"/>
          <w:szCs w:val="24"/>
        </w:rPr>
        <w:t>Всегда помогут классики страницы.</w:t>
      </w:r>
    </w:p>
    <w:p w:rsidR="00D02663" w:rsidRPr="0054267C" w:rsidRDefault="00D02663" w:rsidP="00726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67C">
        <w:rPr>
          <w:rFonts w:ascii="Times New Roman" w:hAnsi="Times New Roman" w:cs="Times New Roman"/>
          <w:sz w:val="24"/>
          <w:szCs w:val="24"/>
        </w:rPr>
        <w:t>Ещё хочу сказать «спасибо» я</w:t>
      </w:r>
    </w:p>
    <w:p w:rsidR="00D02663" w:rsidRPr="0054267C" w:rsidRDefault="00D02663" w:rsidP="00726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67C">
        <w:rPr>
          <w:rFonts w:ascii="Times New Roman" w:hAnsi="Times New Roman" w:cs="Times New Roman"/>
          <w:sz w:val="24"/>
          <w:szCs w:val="24"/>
        </w:rPr>
        <w:t>Словесникам, что учат нестандартно.</w:t>
      </w:r>
    </w:p>
    <w:p w:rsidR="00D02663" w:rsidRPr="0054267C" w:rsidRDefault="00D02663" w:rsidP="00726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67C">
        <w:rPr>
          <w:rFonts w:ascii="Times New Roman" w:hAnsi="Times New Roman" w:cs="Times New Roman"/>
          <w:sz w:val="24"/>
          <w:szCs w:val="24"/>
        </w:rPr>
        <w:lastRenderedPageBreak/>
        <w:t xml:space="preserve">Без них познанье языка моё </w:t>
      </w:r>
    </w:p>
    <w:p w:rsidR="00D02663" w:rsidRPr="0054267C" w:rsidRDefault="00D02663" w:rsidP="00726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67C">
        <w:rPr>
          <w:rFonts w:ascii="Times New Roman" w:hAnsi="Times New Roman" w:cs="Times New Roman"/>
          <w:sz w:val="24"/>
          <w:szCs w:val="24"/>
        </w:rPr>
        <w:t>Пошло б не так, а скучно, не азартно.</w:t>
      </w:r>
    </w:p>
    <w:p w:rsidR="00D02663" w:rsidRPr="0054267C" w:rsidRDefault="008B735B" w:rsidP="00726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67C">
        <w:rPr>
          <w:rFonts w:ascii="Times New Roman" w:hAnsi="Times New Roman" w:cs="Times New Roman"/>
          <w:sz w:val="24"/>
          <w:szCs w:val="24"/>
        </w:rPr>
        <w:t>Попав когда-то в русскоговорящий круг,</w:t>
      </w:r>
    </w:p>
    <w:p w:rsidR="008B735B" w:rsidRPr="0054267C" w:rsidRDefault="008B735B" w:rsidP="00726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67C">
        <w:rPr>
          <w:rFonts w:ascii="Times New Roman" w:hAnsi="Times New Roman" w:cs="Times New Roman"/>
          <w:sz w:val="24"/>
          <w:szCs w:val="24"/>
        </w:rPr>
        <w:t>Почувствовала я себя стеснённо.</w:t>
      </w:r>
    </w:p>
    <w:p w:rsidR="008B735B" w:rsidRPr="0054267C" w:rsidRDefault="008B735B" w:rsidP="00726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67C">
        <w:rPr>
          <w:rFonts w:ascii="Times New Roman" w:hAnsi="Times New Roman" w:cs="Times New Roman"/>
          <w:sz w:val="24"/>
          <w:szCs w:val="24"/>
        </w:rPr>
        <w:t>Со временем всё обернулось вдруг</w:t>
      </w:r>
    </w:p>
    <w:p w:rsidR="008B735B" w:rsidRPr="0054267C" w:rsidRDefault="008B735B" w:rsidP="00726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67C">
        <w:rPr>
          <w:rFonts w:ascii="Times New Roman" w:hAnsi="Times New Roman" w:cs="Times New Roman"/>
          <w:sz w:val="24"/>
          <w:szCs w:val="24"/>
        </w:rPr>
        <w:t>Счастливым знаньем. Это превосходно!</w:t>
      </w:r>
    </w:p>
    <w:p w:rsidR="00587F76" w:rsidRPr="0054267C" w:rsidRDefault="00587F76" w:rsidP="00726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67C">
        <w:rPr>
          <w:rFonts w:ascii="Times New Roman" w:hAnsi="Times New Roman" w:cs="Times New Roman"/>
          <w:sz w:val="24"/>
          <w:szCs w:val="24"/>
        </w:rPr>
        <w:t>Я так хочу великий русский знать,</w:t>
      </w:r>
    </w:p>
    <w:p w:rsidR="00587F76" w:rsidRPr="0054267C" w:rsidRDefault="00587F76" w:rsidP="00726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67C">
        <w:rPr>
          <w:rFonts w:ascii="Times New Roman" w:hAnsi="Times New Roman" w:cs="Times New Roman"/>
          <w:sz w:val="24"/>
          <w:szCs w:val="24"/>
        </w:rPr>
        <w:t>Чтоб душу окру</w:t>
      </w:r>
      <w:bookmarkStart w:id="0" w:name="_GoBack"/>
      <w:bookmarkEnd w:id="0"/>
      <w:r w:rsidRPr="0054267C">
        <w:rPr>
          <w:rFonts w:ascii="Times New Roman" w:hAnsi="Times New Roman" w:cs="Times New Roman"/>
          <w:sz w:val="24"/>
          <w:szCs w:val="24"/>
        </w:rPr>
        <w:t>жающих понять.</w:t>
      </w:r>
    </w:p>
    <w:sectPr w:rsidR="00587F76" w:rsidRPr="0054267C" w:rsidSect="0054267C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01D" w:rsidRDefault="00A8101D" w:rsidP="00B74CF8">
      <w:pPr>
        <w:spacing w:after="0" w:line="240" w:lineRule="auto"/>
      </w:pPr>
      <w:r>
        <w:separator/>
      </w:r>
    </w:p>
  </w:endnote>
  <w:endnote w:type="continuationSeparator" w:id="0">
    <w:p w:rsidR="00A8101D" w:rsidRDefault="00A8101D" w:rsidP="00B7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01D" w:rsidRDefault="00A8101D" w:rsidP="00B74CF8">
      <w:pPr>
        <w:spacing w:after="0" w:line="240" w:lineRule="auto"/>
      </w:pPr>
      <w:r>
        <w:separator/>
      </w:r>
    </w:p>
  </w:footnote>
  <w:footnote w:type="continuationSeparator" w:id="0">
    <w:p w:rsidR="00A8101D" w:rsidRDefault="00A8101D" w:rsidP="00B74C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39"/>
    <w:rsid w:val="0029359D"/>
    <w:rsid w:val="00296CDC"/>
    <w:rsid w:val="00301939"/>
    <w:rsid w:val="00394962"/>
    <w:rsid w:val="00407B9A"/>
    <w:rsid w:val="004B13C2"/>
    <w:rsid w:val="004C1865"/>
    <w:rsid w:val="0054267C"/>
    <w:rsid w:val="00587F76"/>
    <w:rsid w:val="00726628"/>
    <w:rsid w:val="0075010F"/>
    <w:rsid w:val="007F48F3"/>
    <w:rsid w:val="008B735B"/>
    <w:rsid w:val="00926A27"/>
    <w:rsid w:val="00A146B1"/>
    <w:rsid w:val="00A8101D"/>
    <w:rsid w:val="00B74CF8"/>
    <w:rsid w:val="00CB7263"/>
    <w:rsid w:val="00D02663"/>
    <w:rsid w:val="00E6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4CF8"/>
  </w:style>
  <w:style w:type="paragraph" w:styleId="a5">
    <w:name w:val="footer"/>
    <w:basedOn w:val="a"/>
    <w:link w:val="a6"/>
    <w:uiPriority w:val="99"/>
    <w:unhideWhenUsed/>
    <w:rsid w:val="00B74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4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4CF8"/>
  </w:style>
  <w:style w:type="paragraph" w:styleId="a5">
    <w:name w:val="footer"/>
    <w:basedOn w:val="a"/>
    <w:link w:val="a6"/>
    <w:uiPriority w:val="99"/>
    <w:unhideWhenUsed/>
    <w:rsid w:val="00B74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4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18B8-B7F0-4706-A0ED-125CEA2C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Katya</cp:lastModifiedBy>
  <cp:revision>12</cp:revision>
  <dcterms:created xsi:type="dcterms:W3CDTF">2021-01-16T16:46:00Z</dcterms:created>
  <dcterms:modified xsi:type="dcterms:W3CDTF">2021-02-03T06:02:00Z</dcterms:modified>
</cp:coreProperties>
</file>